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2A499B">
        <w:rPr>
          <w:rFonts w:ascii="標楷體" w:eastAsia="標楷體" w:hAnsi="標楷體" w:hint="eastAsia"/>
          <w:bCs/>
          <w:sz w:val="36"/>
          <w:szCs w:val="36"/>
        </w:rPr>
        <w:t>十六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2A499B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2A499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2A499B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A54AF6" w:rsidRPr="00334F15" w:rsidTr="002A499B">
        <w:trPr>
          <w:trHeight w:val="704"/>
        </w:trPr>
        <w:tc>
          <w:tcPr>
            <w:tcW w:w="986" w:type="dxa"/>
            <w:vMerge w:val="restart"/>
            <w:vAlign w:val="center"/>
          </w:tcPr>
          <w:p w:rsidR="002A499B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2A499B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2A499B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粉絲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2A499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2A499B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6B7AB3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棗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2A499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2A499B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Default="006B7AB3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344B58" w:rsidRDefault="00344B58" w:rsidP="002A499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2A499B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344B58" w:rsidRDefault="00344B58" w:rsidP="002A499B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2A499B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脆筍絲</w:t>
            </w:r>
          </w:p>
        </w:tc>
        <w:tc>
          <w:tcPr>
            <w:tcW w:w="851" w:type="dxa"/>
          </w:tcPr>
          <w:p w:rsidR="00344B58" w:rsidRDefault="00344B58" w:rsidP="002A499B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2A499B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榨菜絲</w:t>
            </w:r>
          </w:p>
        </w:tc>
        <w:tc>
          <w:tcPr>
            <w:tcW w:w="851" w:type="dxa"/>
          </w:tcPr>
          <w:p w:rsidR="00344B58" w:rsidRDefault="00344B58" w:rsidP="002A499B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Pr="00623016" w:rsidRDefault="00344B58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344B58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檸檬風味汽水</w:t>
            </w:r>
          </w:p>
        </w:tc>
        <w:tc>
          <w:tcPr>
            <w:tcW w:w="851" w:type="dxa"/>
            <w:vAlign w:val="center"/>
          </w:tcPr>
          <w:p w:rsidR="00344B58" w:rsidRDefault="00344B58" w:rsidP="002A499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59636E" w:rsidRDefault="00344B58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Pr="00623016" w:rsidRDefault="00344B58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344B58" w:rsidRDefault="00344B58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珍珠粉圓</w:t>
            </w:r>
          </w:p>
        </w:tc>
        <w:tc>
          <w:tcPr>
            <w:tcW w:w="851" w:type="dxa"/>
            <w:vAlign w:val="center"/>
          </w:tcPr>
          <w:p w:rsidR="00344B58" w:rsidRDefault="00344B58" w:rsidP="002A499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59636E" w:rsidRDefault="00344B58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Pr="00623016" w:rsidRDefault="00344B58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344B58" w:rsidRDefault="00344B58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阿華田</w:t>
            </w:r>
          </w:p>
        </w:tc>
        <w:tc>
          <w:tcPr>
            <w:tcW w:w="851" w:type="dxa"/>
          </w:tcPr>
          <w:p w:rsidR="00344B58" w:rsidRDefault="00344B58" w:rsidP="002A499B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1CBD" w:rsidRPr="00334F15" w:rsidTr="002A499B">
        <w:trPr>
          <w:trHeight w:val="584"/>
        </w:trPr>
        <w:tc>
          <w:tcPr>
            <w:tcW w:w="986" w:type="dxa"/>
            <w:vMerge/>
            <w:vAlign w:val="center"/>
          </w:tcPr>
          <w:p w:rsidR="00E61CBD" w:rsidRDefault="00E61CBD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1CBD" w:rsidRPr="0059636E" w:rsidRDefault="00E61CBD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1CBD" w:rsidRPr="00623016" w:rsidRDefault="00E61CBD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E61CBD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黑糖薑母茶</w:t>
            </w:r>
          </w:p>
        </w:tc>
        <w:tc>
          <w:tcPr>
            <w:tcW w:w="851" w:type="dxa"/>
          </w:tcPr>
          <w:p w:rsidR="00E61CBD" w:rsidRDefault="00E61CBD" w:rsidP="002A499B">
            <w:pPr>
              <w:jc w:val="center"/>
            </w:pPr>
            <w:r w:rsidRPr="001306E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1CBD" w:rsidRPr="0001365E" w:rsidRDefault="00E61CBD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B7AB3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6B7AB3" w:rsidRDefault="006B7AB3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B7AB3" w:rsidRPr="0059636E" w:rsidRDefault="006B7AB3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B7AB3" w:rsidRDefault="002A499B" w:rsidP="002A499B">
            <w:pPr>
              <w:jc w:val="center"/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6B7AB3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柚子茶</w:t>
            </w:r>
          </w:p>
        </w:tc>
        <w:tc>
          <w:tcPr>
            <w:tcW w:w="851" w:type="dxa"/>
          </w:tcPr>
          <w:p w:rsidR="006B7AB3" w:rsidRDefault="006B7AB3" w:rsidP="002A499B">
            <w:pPr>
              <w:jc w:val="center"/>
            </w:pPr>
            <w:r w:rsidRPr="001306E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B7AB3" w:rsidRPr="0001365E" w:rsidRDefault="006B7AB3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A499B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2A499B" w:rsidRDefault="002A499B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A499B" w:rsidRPr="0059636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A499B" w:rsidRDefault="002A499B" w:rsidP="002A499B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A499B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青花菜</w:t>
            </w:r>
          </w:p>
        </w:tc>
        <w:tc>
          <w:tcPr>
            <w:tcW w:w="851" w:type="dxa"/>
          </w:tcPr>
          <w:p w:rsidR="002A499B" w:rsidRDefault="002A499B" w:rsidP="002A499B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A499B" w:rsidRPr="0001365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A499B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2A499B" w:rsidRDefault="002A499B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A499B" w:rsidRPr="0059636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A499B" w:rsidRDefault="002A499B" w:rsidP="002A499B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A499B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2A499B" w:rsidRDefault="002A499B" w:rsidP="002A499B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A499B" w:rsidRPr="0001365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A499B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2A499B" w:rsidRDefault="002A499B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A499B" w:rsidRPr="0059636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A499B" w:rsidRDefault="002A499B" w:rsidP="002A499B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A499B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春捲</w:t>
            </w:r>
          </w:p>
        </w:tc>
        <w:tc>
          <w:tcPr>
            <w:tcW w:w="851" w:type="dxa"/>
          </w:tcPr>
          <w:p w:rsidR="002A499B" w:rsidRDefault="002A499B" w:rsidP="002A499B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A499B" w:rsidRPr="0001365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A499B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2A499B" w:rsidRDefault="002A499B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A499B" w:rsidRPr="0059636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A499B" w:rsidRDefault="002A499B" w:rsidP="002A499B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A499B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2A499B" w:rsidRDefault="002A499B" w:rsidP="002A499B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A499B" w:rsidRPr="0001365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A499B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2A499B" w:rsidRDefault="002A499B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A499B" w:rsidRPr="0059636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A499B" w:rsidRDefault="002A499B" w:rsidP="002A499B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A499B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百頁豆腐</w:t>
            </w:r>
            <w:r w:rsidRPr="00C801C5">
              <w:rPr>
                <w:rFonts w:asciiTheme="minorEastAsia" w:eastAsiaTheme="minorEastAsia" w:hAnsiTheme="minorEastAsia" w:hint="eastAsia"/>
              </w:rPr>
              <w:t>(非基改)</w:t>
            </w:r>
          </w:p>
        </w:tc>
        <w:tc>
          <w:tcPr>
            <w:tcW w:w="851" w:type="dxa"/>
          </w:tcPr>
          <w:p w:rsidR="002A499B" w:rsidRDefault="002A499B" w:rsidP="002A499B">
            <w:pPr>
              <w:jc w:val="center"/>
            </w:pPr>
            <w:r w:rsidRPr="00546CE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A499B" w:rsidRPr="0001365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A499B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2A499B" w:rsidRDefault="002A499B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A499B" w:rsidRPr="0059636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A499B" w:rsidRDefault="002A499B" w:rsidP="002A499B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A499B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磚</w:t>
            </w:r>
          </w:p>
        </w:tc>
        <w:tc>
          <w:tcPr>
            <w:tcW w:w="851" w:type="dxa"/>
          </w:tcPr>
          <w:p w:rsidR="002A499B" w:rsidRPr="00546CED" w:rsidRDefault="002A499B" w:rsidP="002A499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46CE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A499B" w:rsidRPr="0001365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A499B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2A499B" w:rsidRDefault="002A499B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A499B" w:rsidRPr="0059636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A499B" w:rsidRDefault="002A499B" w:rsidP="002A499B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A499B" w:rsidRPr="00064D16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851" w:type="dxa"/>
          </w:tcPr>
          <w:p w:rsidR="002A499B" w:rsidRDefault="002A499B" w:rsidP="002A499B">
            <w:pPr>
              <w:jc w:val="center"/>
            </w:pPr>
            <w:r w:rsidRPr="003521D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A499B" w:rsidRPr="0001365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A499B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2A499B" w:rsidRDefault="002A499B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A499B" w:rsidRPr="0059636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A499B" w:rsidRDefault="002A499B" w:rsidP="002A499B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A499B" w:rsidRPr="00064D16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玉米粒罐頭</w:t>
            </w:r>
          </w:p>
        </w:tc>
        <w:tc>
          <w:tcPr>
            <w:tcW w:w="851" w:type="dxa"/>
          </w:tcPr>
          <w:p w:rsidR="002A499B" w:rsidRDefault="002A499B" w:rsidP="002A499B">
            <w:pPr>
              <w:jc w:val="center"/>
            </w:pPr>
            <w:r w:rsidRPr="003521D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A499B" w:rsidRPr="0001365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A499B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2A499B" w:rsidRDefault="002A499B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A499B" w:rsidRPr="0059636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A499B" w:rsidRDefault="002A499B" w:rsidP="002A499B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A499B" w:rsidRPr="00064D16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義大利麵</w:t>
            </w:r>
          </w:p>
        </w:tc>
        <w:tc>
          <w:tcPr>
            <w:tcW w:w="851" w:type="dxa"/>
          </w:tcPr>
          <w:p w:rsidR="002A499B" w:rsidRDefault="002A499B" w:rsidP="002A499B">
            <w:pPr>
              <w:jc w:val="center"/>
            </w:pPr>
            <w:r w:rsidRPr="003521D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A499B" w:rsidRPr="0001365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A499B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2A499B" w:rsidRDefault="002A499B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A499B" w:rsidRPr="00F73C1D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A499B" w:rsidRDefault="002A499B" w:rsidP="002A499B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A499B" w:rsidRPr="00344B58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培根</w:t>
            </w:r>
          </w:p>
        </w:tc>
        <w:tc>
          <w:tcPr>
            <w:tcW w:w="851" w:type="dxa"/>
          </w:tcPr>
          <w:p w:rsidR="002A499B" w:rsidRDefault="002A499B" w:rsidP="002A499B">
            <w:pPr>
              <w:jc w:val="center"/>
            </w:pPr>
            <w:r w:rsidRPr="00546CE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A499B" w:rsidRPr="0001365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A499B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2A499B" w:rsidRDefault="002A499B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A499B" w:rsidRPr="00F73C1D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A499B" w:rsidRDefault="002A499B" w:rsidP="002A499B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A499B" w:rsidRPr="00064D16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  <w:vAlign w:val="center"/>
          </w:tcPr>
          <w:p w:rsidR="002A499B" w:rsidRDefault="002A499B" w:rsidP="002A499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A499B" w:rsidRPr="0001365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A499B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2A499B" w:rsidRDefault="002A499B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A499B" w:rsidRPr="00F73C1D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A499B" w:rsidRDefault="002A499B" w:rsidP="002A499B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A499B" w:rsidRPr="00344B58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  <w:vAlign w:val="center"/>
          </w:tcPr>
          <w:p w:rsidR="002A499B" w:rsidRDefault="002A499B" w:rsidP="002A499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A499B" w:rsidRPr="0001365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A499B" w:rsidRPr="00334F15" w:rsidTr="002A499B">
        <w:trPr>
          <w:trHeight w:val="704"/>
        </w:trPr>
        <w:tc>
          <w:tcPr>
            <w:tcW w:w="986" w:type="dxa"/>
            <w:vMerge/>
            <w:vAlign w:val="center"/>
          </w:tcPr>
          <w:p w:rsidR="002A499B" w:rsidRDefault="002A499B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A499B" w:rsidRPr="00F73C1D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A499B" w:rsidRDefault="002A499B" w:rsidP="002A499B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A499B" w:rsidRPr="00344B58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燕麥薏仁</w:t>
            </w:r>
          </w:p>
        </w:tc>
        <w:tc>
          <w:tcPr>
            <w:tcW w:w="851" w:type="dxa"/>
            <w:vAlign w:val="center"/>
          </w:tcPr>
          <w:p w:rsidR="002A499B" w:rsidRDefault="002A499B" w:rsidP="002A499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A499B" w:rsidRPr="0001365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A499B" w:rsidRPr="00334F15" w:rsidTr="002A499B">
        <w:trPr>
          <w:trHeight w:val="334"/>
        </w:trPr>
        <w:tc>
          <w:tcPr>
            <w:tcW w:w="986" w:type="dxa"/>
            <w:vMerge/>
            <w:vAlign w:val="center"/>
          </w:tcPr>
          <w:p w:rsidR="002A499B" w:rsidRDefault="002A499B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A499B" w:rsidRPr="00F73C1D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A499B" w:rsidRDefault="002A499B" w:rsidP="002A499B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A499B" w:rsidRPr="00CC21B6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芝麻抓餅</w:t>
            </w:r>
          </w:p>
        </w:tc>
        <w:tc>
          <w:tcPr>
            <w:tcW w:w="851" w:type="dxa"/>
          </w:tcPr>
          <w:p w:rsidR="002A499B" w:rsidRDefault="002A499B" w:rsidP="002A499B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A499B" w:rsidRPr="0001365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A499B" w:rsidRPr="00334F15" w:rsidTr="002A499B">
        <w:trPr>
          <w:trHeight w:val="775"/>
        </w:trPr>
        <w:tc>
          <w:tcPr>
            <w:tcW w:w="986" w:type="dxa"/>
            <w:vMerge w:val="restart"/>
            <w:vAlign w:val="center"/>
          </w:tcPr>
          <w:p w:rsidR="002A499B" w:rsidRDefault="002A499B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2A499B" w:rsidRPr="0075730F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脂肪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2A499B" w:rsidRPr="009505BC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2A499B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子</w:t>
            </w:r>
          </w:p>
        </w:tc>
        <w:tc>
          <w:tcPr>
            <w:tcW w:w="851" w:type="dxa"/>
          </w:tcPr>
          <w:p w:rsidR="002A499B" w:rsidRDefault="002A499B" w:rsidP="002A499B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A499B" w:rsidRPr="0001365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A499B" w:rsidRPr="00334F15" w:rsidTr="002A499B">
        <w:trPr>
          <w:trHeight w:val="775"/>
        </w:trPr>
        <w:tc>
          <w:tcPr>
            <w:tcW w:w="986" w:type="dxa"/>
            <w:vMerge/>
            <w:vAlign w:val="center"/>
          </w:tcPr>
          <w:p w:rsidR="002A499B" w:rsidRDefault="002A499B" w:rsidP="002A499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A499B" w:rsidRPr="0059636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脂肪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2A499B" w:rsidRPr="009505BC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A499B" w:rsidRDefault="002A499B" w:rsidP="002A49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2A499B" w:rsidRDefault="002A499B" w:rsidP="002A499B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A499B" w:rsidRPr="0001365E" w:rsidRDefault="002A499B" w:rsidP="002A499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2A499B">
        <w:rPr>
          <w:rFonts w:ascii="標楷體" w:eastAsia="標楷體" w:hAnsi="標楷體" w:hint="eastAsia"/>
          <w:bCs/>
          <w:sz w:val="28"/>
          <w:szCs w:val="28"/>
        </w:rPr>
        <w:t>1/12/21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0FD" w:rsidRDefault="004D10FD" w:rsidP="00D14A66">
      <w:r>
        <w:separator/>
      </w:r>
    </w:p>
  </w:endnote>
  <w:endnote w:type="continuationSeparator" w:id="0">
    <w:p w:rsidR="004D10FD" w:rsidRDefault="004D10FD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0FD" w:rsidRDefault="004D10FD" w:rsidP="00D14A66">
      <w:r>
        <w:separator/>
      </w:r>
    </w:p>
  </w:footnote>
  <w:footnote w:type="continuationSeparator" w:id="0">
    <w:p w:rsidR="004D10FD" w:rsidRDefault="004D10FD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0EBD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0BEBC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DAB1-3566-4E02-A064-25DE9F90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52</cp:revision>
  <cp:lastPrinted>2022-12-21T05:39:00Z</cp:lastPrinted>
  <dcterms:created xsi:type="dcterms:W3CDTF">2018-12-27T09:14:00Z</dcterms:created>
  <dcterms:modified xsi:type="dcterms:W3CDTF">2022-12-21T05:42:00Z</dcterms:modified>
</cp:coreProperties>
</file>